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1083" w:tblpY="34"/>
        <w:tblW w:w="0" w:type="auto"/>
        <w:tblLook w:val="04A0" w:firstRow="1" w:lastRow="0" w:firstColumn="1" w:lastColumn="0" w:noHBand="0" w:noVBand="1"/>
      </w:tblPr>
      <w:tblGrid>
        <w:gridCol w:w="1199"/>
        <w:gridCol w:w="2066"/>
      </w:tblGrid>
      <w:tr w:rsidR="003F7DF1" w:rsidRPr="003F7DF1" w14:paraId="01D2DA5F" w14:textId="77777777" w:rsidTr="00EC2942">
        <w:trPr>
          <w:trHeight w:val="416"/>
        </w:trPr>
        <w:tc>
          <w:tcPr>
            <w:tcW w:w="1199" w:type="dxa"/>
            <w:vAlign w:val="center"/>
          </w:tcPr>
          <w:p w14:paraId="13FC15BC" w14:textId="77777777" w:rsidR="00EC2942" w:rsidRPr="003F7DF1" w:rsidRDefault="00EC2942" w:rsidP="00EC2942">
            <w:pPr>
              <w:spacing w:line="260" w:lineRule="exact"/>
              <w:jc w:val="center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066" w:type="dxa"/>
            <w:vAlign w:val="center"/>
          </w:tcPr>
          <w:p w14:paraId="48DA82A5" w14:textId="77777777" w:rsidR="00EC2942" w:rsidRPr="003F7DF1" w:rsidRDefault="00EC2942" w:rsidP="00EC2942">
            <w:pPr>
              <w:spacing w:line="260" w:lineRule="exact"/>
              <w:jc w:val="left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※</w:t>
            </w:r>
          </w:p>
        </w:tc>
      </w:tr>
    </w:tbl>
    <w:p w14:paraId="11102D9B" w14:textId="77777777" w:rsidR="00EC2942" w:rsidRPr="003F7DF1" w:rsidRDefault="00EC2942" w:rsidP="00EC2942">
      <w:pPr>
        <w:wordWrap w:val="0"/>
        <w:jc w:val="right"/>
        <w:rPr>
          <w:sz w:val="24"/>
          <w:szCs w:val="24"/>
          <w:bdr w:val="single" w:sz="4" w:space="0" w:color="auto"/>
        </w:rPr>
      </w:pPr>
    </w:p>
    <w:p w14:paraId="34B2448A" w14:textId="77777777" w:rsidR="00EC2942" w:rsidRPr="003F7DF1" w:rsidRDefault="00E7140C" w:rsidP="00EC7830">
      <w:pPr>
        <w:ind w:right="-284" w:firstLineChars="2250" w:firstLine="54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F7DF1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3F7DF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Ｄ票</w:t>
      </w:r>
      <w:r w:rsidR="008344BA" w:rsidRPr="003F7DF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35FC3993" w14:textId="77777777" w:rsidR="00E7140C" w:rsidRPr="003F7DF1" w:rsidRDefault="00E7140C" w:rsidP="00EC2942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F7DF1">
        <w:rPr>
          <w:rFonts w:asciiTheme="minorEastAsia" w:hAnsiTheme="minorEastAsia" w:hint="eastAsia"/>
          <w:sz w:val="24"/>
          <w:szCs w:val="24"/>
        </w:rPr>
        <w:t>新潟県立大学大学院</w:t>
      </w:r>
      <w:r w:rsidR="00BA0FC3" w:rsidRPr="003F7DF1">
        <w:rPr>
          <w:rFonts w:asciiTheme="minorEastAsia" w:hAnsiTheme="minorEastAsia" w:hint="eastAsia"/>
          <w:sz w:val="24"/>
          <w:szCs w:val="24"/>
        </w:rPr>
        <w:t xml:space="preserve"> </w:t>
      </w:r>
      <w:r w:rsidRPr="003F7DF1">
        <w:rPr>
          <w:rFonts w:asciiTheme="minorEastAsia" w:hAnsiTheme="minorEastAsia" w:hint="eastAsia"/>
          <w:sz w:val="24"/>
          <w:szCs w:val="24"/>
        </w:rPr>
        <w:t>国際地域学研究科</w:t>
      </w:r>
      <w:r w:rsidR="00824ECE" w:rsidRPr="003F7DF1">
        <w:rPr>
          <w:rFonts w:asciiTheme="minorEastAsia" w:hAnsiTheme="minorEastAsia" w:hint="eastAsia"/>
          <w:sz w:val="24"/>
          <w:szCs w:val="24"/>
        </w:rPr>
        <w:t xml:space="preserve"> 国際地域学専攻 </w:t>
      </w:r>
      <w:r w:rsidRPr="003F7DF1">
        <w:rPr>
          <w:rFonts w:asciiTheme="minorEastAsia" w:hAnsiTheme="minorEastAsia" w:hint="eastAsia"/>
          <w:sz w:val="24"/>
          <w:szCs w:val="24"/>
        </w:rPr>
        <w:t>入学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2835"/>
        <w:gridCol w:w="709"/>
        <w:gridCol w:w="1403"/>
        <w:gridCol w:w="2400"/>
      </w:tblGrid>
      <w:tr w:rsidR="003F7DF1" w:rsidRPr="003F7DF1" w14:paraId="035FF986" w14:textId="77777777" w:rsidTr="00F06006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99545" w14:textId="77777777" w:rsidR="00FC398D" w:rsidRPr="003F7DF1" w:rsidRDefault="00FC398D" w:rsidP="00235D5F">
            <w:pPr>
              <w:spacing w:line="40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3F7DF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受験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03BE0" w14:textId="77777777" w:rsidR="00FC398D" w:rsidRPr="003F7DF1" w:rsidRDefault="00FC398D" w:rsidP="000B03C7">
            <w:pPr>
              <w:jc w:val="center"/>
            </w:pPr>
            <w:r w:rsidRPr="003F7DF1">
              <w:rPr>
                <w:rFonts w:hint="eastAsia"/>
              </w:rPr>
              <w:t>入試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5E8FA" w14:textId="29FB8DB7" w:rsidR="00FC398D" w:rsidRPr="003F7DF1" w:rsidRDefault="00FC398D" w:rsidP="00392FC8">
            <w:pPr>
              <w:jc w:val="center"/>
            </w:pPr>
            <w:r w:rsidRPr="003F7DF1">
              <w:rPr>
                <w:rFonts w:hint="eastAsia"/>
              </w:rPr>
              <w:t>□</w:t>
            </w:r>
            <w:r w:rsidR="00392FC8" w:rsidRPr="003F7DF1">
              <w:t>202</w:t>
            </w:r>
            <w:r w:rsidR="002E37F8" w:rsidRPr="003F7DF1">
              <w:rPr>
                <w:rFonts w:hint="eastAsia"/>
              </w:rPr>
              <w:t>6</w:t>
            </w:r>
            <w:r w:rsidRPr="003F7DF1">
              <w:rPr>
                <w:rFonts w:hint="eastAsia"/>
              </w:rPr>
              <w:t>年</w:t>
            </w:r>
            <w:r w:rsidR="00EE01AB" w:rsidRPr="003F7DF1">
              <w:rPr>
                <w:rFonts w:hint="eastAsia"/>
              </w:rPr>
              <w:t>度</w:t>
            </w:r>
            <w:r w:rsidRPr="003F7DF1">
              <w:rPr>
                <w:rFonts w:hint="eastAsia"/>
              </w:rPr>
              <w:t>10</w:t>
            </w:r>
            <w:r w:rsidRPr="003F7DF1">
              <w:rPr>
                <w:rFonts w:hint="eastAsia"/>
              </w:rPr>
              <w:t>月入学</w:t>
            </w:r>
            <w:r w:rsidR="00F06006" w:rsidRPr="003F7DF1">
              <w:rPr>
                <w:rFonts w:hint="eastAsia"/>
              </w:rPr>
              <w:t>入試</w:t>
            </w:r>
            <w:r w:rsidRPr="003F7DF1">
              <w:rPr>
                <w:rFonts w:hint="eastAsia"/>
              </w:rPr>
              <w:t xml:space="preserve">　</w:t>
            </w:r>
          </w:p>
        </w:tc>
        <w:tc>
          <w:tcPr>
            <w:tcW w:w="4512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7882D" w14:textId="127545C1" w:rsidR="00FC398D" w:rsidRPr="003F7DF1" w:rsidRDefault="00392FC8" w:rsidP="00F06006">
            <w:r w:rsidRPr="003F7DF1">
              <w:t>202</w:t>
            </w:r>
            <w:r w:rsidR="002E37F8" w:rsidRPr="003F7DF1">
              <w:rPr>
                <w:rFonts w:hint="eastAsia"/>
              </w:rPr>
              <w:t>7</w:t>
            </w:r>
            <w:r w:rsidR="00FC398D" w:rsidRPr="003F7DF1">
              <w:rPr>
                <w:rFonts w:hint="eastAsia"/>
              </w:rPr>
              <w:t>年</w:t>
            </w:r>
            <w:r w:rsidR="00EE01AB" w:rsidRPr="003F7DF1">
              <w:rPr>
                <w:rFonts w:hint="eastAsia"/>
              </w:rPr>
              <w:t>度</w:t>
            </w:r>
            <w:r w:rsidR="00FC398D" w:rsidRPr="003F7DF1">
              <w:rPr>
                <w:rFonts w:hint="eastAsia"/>
              </w:rPr>
              <w:t>入学　□夏　□秋　□春　□追加</w:t>
            </w:r>
          </w:p>
        </w:tc>
      </w:tr>
      <w:tr w:rsidR="003F7DF1" w:rsidRPr="003F7DF1" w14:paraId="2ADCBCCC" w14:textId="7777777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F42E9F" w14:textId="77777777" w:rsidR="00E7140C" w:rsidRPr="003F7DF1" w:rsidRDefault="006712AF" w:rsidP="00BA0FC3">
            <w:pPr>
              <w:jc w:val="center"/>
            </w:pPr>
            <w:r w:rsidRPr="003F7DF1">
              <w:rPr>
                <w:rFonts w:hint="eastAsia"/>
              </w:rPr>
              <w:t>出願区分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D524C" w14:textId="77777777" w:rsidR="00E7140C" w:rsidRPr="003F7DF1" w:rsidRDefault="002251F4" w:rsidP="00235D5F">
            <w:pPr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sz w:val="20"/>
                <w:szCs w:val="20"/>
              </w:rPr>
              <w:t xml:space="preserve">□推薦入試　</w:t>
            </w:r>
            <w:r w:rsidR="00F02841" w:rsidRPr="003F7DF1">
              <w:rPr>
                <w:rFonts w:hint="eastAsia"/>
                <w:sz w:val="20"/>
                <w:szCs w:val="20"/>
              </w:rPr>
              <w:t>□一般選抜　□</w:t>
            </w:r>
            <w:r w:rsidR="00235D5F" w:rsidRPr="003F7DF1">
              <w:rPr>
                <w:rFonts w:hint="eastAsia"/>
                <w:sz w:val="20"/>
                <w:szCs w:val="20"/>
              </w:rPr>
              <w:t>社会人</w:t>
            </w:r>
            <w:r w:rsidR="00F02841" w:rsidRPr="003F7DF1">
              <w:rPr>
                <w:rFonts w:hint="eastAsia"/>
                <w:sz w:val="20"/>
                <w:szCs w:val="20"/>
              </w:rPr>
              <w:t>選抜　□</w:t>
            </w:r>
            <w:r w:rsidR="00235D5F" w:rsidRPr="003F7DF1">
              <w:rPr>
                <w:rFonts w:hint="eastAsia"/>
                <w:sz w:val="20"/>
                <w:szCs w:val="20"/>
              </w:rPr>
              <w:t>外国人留学生</w:t>
            </w:r>
            <w:r w:rsidR="00F02841" w:rsidRPr="003F7DF1">
              <w:rPr>
                <w:rFonts w:hint="eastAsia"/>
                <w:sz w:val="20"/>
                <w:szCs w:val="20"/>
              </w:rPr>
              <w:t>選抜</w:t>
            </w:r>
          </w:p>
        </w:tc>
        <w:tc>
          <w:tcPr>
            <w:tcW w:w="2400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93ADA7E" w14:textId="77777777" w:rsidR="00E7140C" w:rsidRPr="003F7DF1" w:rsidRDefault="00E7140C" w:rsidP="00B3169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64857" wp14:editId="34821FC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240</wp:posOffset>
                      </wp:positionV>
                      <wp:extent cx="1095375" cy="1457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4544" id="正方形/長方形 4" o:spid="_x0000_s1026" style="position:absolute;left:0;text-align:left;margin-left:11.65pt;margin-top:-1.2pt;width:8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 w:rsidRPr="003F7DF1">
              <w:rPr>
                <w:rFonts w:hint="eastAsia"/>
                <w:sz w:val="20"/>
                <w:szCs w:val="20"/>
              </w:rPr>
              <w:t>写真貼付</w:t>
            </w:r>
            <w:r w:rsidRPr="003F7DF1">
              <w:rPr>
                <w:rFonts w:hint="eastAsia"/>
                <w:sz w:val="20"/>
                <w:szCs w:val="20"/>
              </w:rPr>
              <w:t>欄</w:t>
            </w:r>
          </w:p>
          <w:p w14:paraId="51DCE60B" w14:textId="6C91E82F" w:rsidR="00E7140C" w:rsidRPr="003F7DF1" w:rsidRDefault="00114996" w:rsidP="00B3169F">
            <w:pPr>
              <w:spacing w:line="200" w:lineRule="exact"/>
              <w:jc w:val="center"/>
              <w:rPr>
                <w:sz w:val="19"/>
                <w:szCs w:val="19"/>
                <w:u w:val="single"/>
              </w:rPr>
            </w:pPr>
            <w:r w:rsidRPr="003F7DF1">
              <w:rPr>
                <w:rFonts w:hint="eastAsia"/>
                <w:sz w:val="19"/>
                <w:szCs w:val="19"/>
                <w:u w:val="single"/>
              </w:rPr>
              <w:t>加工写真不可</w:t>
            </w:r>
          </w:p>
          <w:p w14:paraId="22721EC5" w14:textId="77777777" w:rsidR="00E7140C" w:rsidRPr="003F7DF1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14:paraId="0F133F31" w14:textId="77777777" w:rsidR="00E7140C" w:rsidRPr="003F7DF1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3</w:t>
            </w:r>
            <w:r w:rsidRPr="003F7DF1">
              <w:rPr>
                <w:rFonts w:hint="eastAsia"/>
                <w:sz w:val="16"/>
                <w:szCs w:val="16"/>
              </w:rPr>
              <w:t>ヶ月以内に撮影した</w:t>
            </w:r>
          </w:p>
          <w:p w14:paraId="706BE32F" w14:textId="77777777" w:rsidR="00E7140C" w:rsidRPr="003F7DF1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もの。写真裏に氏名を</w:t>
            </w:r>
          </w:p>
          <w:p w14:paraId="75F77E9A" w14:textId="77777777" w:rsidR="00E7140C" w:rsidRPr="003F7DF1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記載すること。</w:t>
            </w:r>
          </w:p>
          <w:p w14:paraId="32C0D5F4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F7DF1">
              <w:rPr>
                <w:rFonts w:hint="eastAsia"/>
                <w:sz w:val="18"/>
                <w:szCs w:val="18"/>
              </w:rPr>
              <w:t>縦</w:t>
            </w:r>
            <w:r w:rsidRPr="003F7DF1">
              <w:rPr>
                <w:rFonts w:hint="eastAsia"/>
                <w:sz w:val="18"/>
                <w:szCs w:val="18"/>
              </w:rPr>
              <w:t>4cm</w:t>
            </w:r>
            <w:r w:rsidRPr="003F7DF1">
              <w:rPr>
                <w:rFonts w:hint="eastAsia"/>
                <w:sz w:val="18"/>
                <w:szCs w:val="18"/>
              </w:rPr>
              <w:t>×横</w:t>
            </w:r>
            <w:r w:rsidRPr="003F7DF1">
              <w:rPr>
                <w:rFonts w:hint="eastAsia"/>
                <w:sz w:val="18"/>
                <w:szCs w:val="18"/>
              </w:rPr>
              <w:t>3c</w:t>
            </w:r>
            <w:r w:rsidRPr="003F7DF1">
              <w:rPr>
                <w:sz w:val="18"/>
                <w:szCs w:val="18"/>
              </w:rPr>
              <w:t>m</w:t>
            </w:r>
          </w:p>
        </w:tc>
      </w:tr>
      <w:tr w:rsidR="003F7DF1" w:rsidRPr="003F7DF1" w14:paraId="39C7DA1B" w14:textId="77777777" w:rsidTr="0027547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14398B3" w14:textId="77777777" w:rsidR="00E7140C" w:rsidRPr="003F7DF1" w:rsidRDefault="00E7140C" w:rsidP="00BA0FC3">
            <w:pPr>
              <w:jc w:val="center"/>
            </w:pPr>
            <w:r w:rsidRPr="003F7DF1"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49460CE1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F68E556" w14:textId="77777777" w:rsidR="00E7140C" w:rsidRPr="003F7DF1" w:rsidRDefault="00E7140C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632E6AB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F7DF1" w:rsidRPr="003F7DF1" w14:paraId="0C200915" w14:textId="77777777" w:rsidTr="00114996">
        <w:trPr>
          <w:trHeight w:val="915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070930" w14:textId="77777777" w:rsidR="00E7140C" w:rsidRPr="003F7DF1" w:rsidRDefault="00E7140C" w:rsidP="00BA0FC3">
            <w:pPr>
              <w:jc w:val="center"/>
            </w:pPr>
            <w:r w:rsidRPr="003F7DF1">
              <w:rPr>
                <w:rFonts w:hint="eastAsia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7FF845EF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9FD74F" w14:textId="77777777" w:rsidR="00E7140C" w:rsidRPr="003F7DF1" w:rsidRDefault="00E7140C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913EAB5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F7DF1" w:rsidRPr="003F7DF1" w14:paraId="100E9C6B" w14:textId="7777777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14:paraId="440930B0" w14:textId="77777777" w:rsidR="00E7140C" w:rsidRPr="003F7DF1" w:rsidRDefault="00E7140C" w:rsidP="00BA0FC3">
            <w:pPr>
              <w:jc w:val="center"/>
            </w:pPr>
            <w:r w:rsidRPr="003F7DF1"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F9DA369" w14:textId="77777777" w:rsidR="00E7140C" w:rsidRPr="003F7DF1" w:rsidRDefault="001A623A" w:rsidP="001A623A">
            <w:pPr>
              <w:jc w:val="center"/>
            </w:pPr>
            <w:r w:rsidRPr="003F7DF1">
              <w:rPr>
                <w:rFonts w:hint="eastAsia"/>
                <w:sz w:val="18"/>
              </w:rPr>
              <w:t>オンライン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2B3F5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B936341" w14:textId="77777777" w:rsidR="00E7140C" w:rsidRPr="003F7DF1" w:rsidRDefault="00E7140C" w:rsidP="00E7140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sz w:val="20"/>
          <w:szCs w:val="20"/>
        </w:rPr>
      </w:pPr>
      <w:r w:rsidRPr="003F7DF1">
        <w:rPr>
          <w:rFonts w:hint="eastAsia"/>
          <w:sz w:val="20"/>
          <w:szCs w:val="20"/>
        </w:rPr>
        <w:t>注１）本受験票は、試験当日必ず携帯して下さい。</w:t>
      </w:r>
    </w:p>
    <w:p w14:paraId="005378CD" w14:textId="25F72314" w:rsidR="00E7140C" w:rsidRPr="003F7DF1" w:rsidRDefault="00E7140C" w:rsidP="00E7140C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sz w:val="20"/>
          <w:szCs w:val="20"/>
        </w:rPr>
      </w:pPr>
      <w:r w:rsidRPr="003F7DF1">
        <w:rPr>
          <w:rFonts w:hint="eastAsia"/>
          <w:sz w:val="20"/>
          <w:szCs w:val="20"/>
        </w:rPr>
        <w:t>注２）</w:t>
      </w:r>
      <w:r w:rsidR="00876515" w:rsidRPr="003F7DF1">
        <w:rPr>
          <w:rFonts w:hint="eastAsia"/>
          <w:sz w:val="20"/>
          <w:szCs w:val="20"/>
        </w:rPr>
        <w:t>必要事項を記入または</w:t>
      </w:r>
      <w:r w:rsidR="00876515" w:rsidRPr="003F7DF1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="00876515" w:rsidRPr="003F7DF1">
        <w:rPr>
          <w:rFonts w:asciiTheme="minorEastAsia" w:hAnsiTheme="minorEastAsia" w:hint="eastAsia"/>
          <w:sz w:val="20"/>
          <w:szCs w:val="20"/>
        </w:rPr>
        <w:t>をつけて下さい。</w:t>
      </w:r>
      <w:r w:rsidRPr="003F7DF1">
        <w:rPr>
          <w:rFonts w:hint="eastAsia"/>
          <w:sz w:val="20"/>
          <w:szCs w:val="20"/>
        </w:rPr>
        <w:t>※欄は記入しないで下さい。</w:t>
      </w:r>
    </w:p>
    <w:p w14:paraId="7B12B016" w14:textId="63304EA5" w:rsidR="00114996" w:rsidRPr="003F7DF1" w:rsidRDefault="00114996" w:rsidP="00114996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sz w:val="20"/>
          <w:szCs w:val="20"/>
        </w:rPr>
      </w:pPr>
      <w:r w:rsidRPr="003F7DF1">
        <w:rPr>
          <w:rFonts w:hint="eastAsia"/>
          <w:sz w:val="20"/>
          <w:szCs w:val="20"/>
        </w:rPr>
        <w:t>注３）写真は加工せず、受験日当日に本人照合できる写真を貼り付けること。</w:t>
      </w:r>
    </w:p>
    <w:p w14:paraId="1D4E0F31" w14:textId="77777777" w:rsidR="00E7140C" w:rsidRPr="003F7DF1" w:rsidRDefault="00E7140C" w:rsidP="00E7140C">
      <w:pPr>
        <w:ind w:leftChars="-270" w:left="-1" w:right="-1" w:hangingChars="283" w:hanging="566"/>
        <w:jc w:val="center"/>
        <w:rPr>
          <w:sz w:val="18"/>
          <w:szCs w:val="18"/>
        </w:rPr>
      </w:pPr>
      <w:r w:rsidRPr="003F7D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E309" wp14:editId="12FACBC1">
                <wp:simplePos x="0" y="0"/>
                <wp:positionH relativeFrom="column">
                  <wp:posOffset>-581025</wp:posOffset>
                </wp:positionH>
                <wp:positionV relativeFrom="paragraph">
                  <wp:posOffset>175895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91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85pt" to="47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3F7DF1">
        <w:rPr>
          <w:sz w:val="18"/>
          <w:szCs w:val="18"/>
        </w:rPr>
        <w:t>（切り離さないで下さい）</w:t>
      </w:r>
    </w:p>
    <w:p w14:paraId="56A97F8D" w14:textId="77777777" w:rsidR="00187776" w:rsidRPr="003F7DF1" w:rsidRDefault="00187776" w:rsidP="002E16EB">
      <w:pPr>
        <w:spacing w:line="180" w:lineRule="exact"/>
        <w:ind w:leftChars="-70" w:left="2" w:hangingChars="83" w:hanging="149"/>
        <w:jc w:val="left"/>
        <w:rPr>
          <w:sz w:val="18"/>
          <w:szCs w:val="1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3F7DF1" w:rsidRPr="003F7DF1" w14:paraId="4789E971" w14:textId="77777777" w:rsidTr="00EC2942">
        <w:trPr>
          <w:trHeight w:val="416"/>
        </w:trPr>
        <w:tc>
          <w:tcPr>
            <w:tcW w:w="1135" w:type="dxa"/>
            <w:vAlign w:val="center"/>
          </w:tcPr>
          <w:p w14:paraId="3F8F27A7" w14:textId="77777777" w:rsidR="00EC2942" w:rsidRPr="003F7DF1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14:paraId="71F10CEE" w14:textId="77777777" w:rsidR="00EC2942" w:rsidRPr="003F7DF1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※</w:t>
            </w:r>
          </w:p>
        </w:tc>
      </w:tr>
    </w:tbl>
    <w:p w14:paraId="10CD6BF2" w14:textId="77777777" w:rsidR="00E7140C" w:rsidRPr="003F7DF1" w:rsidRDefault="00EC7830" w:rsidP="00E7140C">
      <w:pPr>
        <w:wordWrap w:val="0"/>
        <w:ind w:leftChars="-270" w:left="115" w:right="-1" w:hangingChars="283" w:hanging="682"/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3F7DF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E7140C" w:rsidRPr="003F7DF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Ｅ票</w:t>
      </w:r>
      <w:r w:rsidRPr="003F7DF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33B2D8DD" w14:textId="77777777" w:rsidR="00824ECE" w:rsidRPr="003F7DF1" w:rsidRDefault="00824ECE" w:rsidP="00824ECE">
      <w:pPr>
        <w:spacing w:line="400" w:lineRule="exact"/>
        <w:ind w:leftChars="-135" w:left="-283"/>
        <w:jc w:val="center"/>
        <w:rPr>
          <w:rFonts w:asciiTheme="minorEastAsia" w:hAnsiTheme="minorEastAsia"/>
          <w:sz w:val="24"/>
          <w:szCs w:val="24"/>
        </w:rPr>
      </w:pPr>
      <w:r w:rsidRPr="003F7DF1">
        <w:rPr>
          <w:rFonts w:asciiTheme="minorEastAsia" w:hAnsiTheme="minorEastAsia" w:hint="eastAsia"/>
          <w:sz w:val="24"/>
          <w:szCs w:val="24"/>
        </w:rPr>
        <w:t>新潟県立大学大学院 国際地域学研究科 国際地域学専攻 入学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2835"/>
        <w:gridCol w:w="709"/>
        <w:gridCol w:w="1403"/>
        <w:gridCol w:w="2400"/>
      </w:tblGrid>
      <w:tr w:rsidR="003F7DF1" w:rsidRPr="003F7DF1" w14:paraId="5D115346" w14:textId="77777777" w:rsidTr="00F06006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667BB" w14:textId="77777777" w:rsidR="00BA5AC9" w:rsidRPr="003F7DF1" w:rsidRDefault="00BA5AC9" w:rsidP="00BA5AC9">
            <w:pPr>
              <w:spacing w:line="400" w:lineRule="exact"/>
              <w:rPr>
                <w:sz w:val="36"/>
                <w:szCs w:val="36"/>
              </w:rPr>
            </w:pPr>
            <w:r w:rsidRPr="003F7DF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写真票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65BC9" w14:textId="77777777" w:rsidR="00BA5AC9" w:rsidRPr="003F7DF1" w:rsidRDefault="00BA5AC9" w:rsidP="00BA5AC9">
            <w:pPr>
              <w:jc w:val="center"/>
            </w:pPr>
            <w:r w:rsidRPr="003F7DF1">
              <w:rPr>
                <w:rFonts w:hint="eastAsia"/>
              </w:rPr>
              <w:t>入試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BE265" w14:textId="498A7521" w:rsidR="00BA5AC9" w:rsidRPr="003F7DF1" w:rsidRDefault="00BA5AC9" w:rsidP="00BA5AC9">
            <w:pPr>
              <w:jc w:val="center"/>
            </w:pPr>
            <w:r w:rsidRPr="003F7DF1">
              <w:rPr>
                <w:rFonts w:hint="eastAsia"/>
              </w:rPr>
              <w:t>□</w:t>
            </w:r>
            <w:r w:rsidR="00392FC8" w:rsidRPr="003F7DF1">
              <w:t>202</w:t>
            </w:r>
            <w:r w:rsidR="002E37F8" w:rsidRPr="003F7DF1">
              <w:rPr>
                <w:rFonts w:hint="eastAsia"/>
              </w:rPr>
              <w:t>6</w:t>
            </w:r>
            <w:r w:rsidRPr="003F7DF1">
              <w:rPr>
                <w:rFonts w:hint="eastAsia"/>
              </w:rPr>
              <w:t>年度</w:t>
            </w:r>
            <w:r w:rsidRPr="003F7DF1">
              <w:rPr>
                <w:rFonts w:hint="eastAsia"/>
              </w:rPr>
              <w:t>10</w:t>
            </w:r>
            <w:r w:rsidRPr="003F7DF1">
              <w:rPr>
                <w:rFonts w:hint="eastAsia"/>
              </w:rPr>
              <w:t xml:space="preserve">月入学入試　</w:t>
            </w:r>
          </w:p>
        </w:tc>
        <w:tc>
          <w:tcPr>
            <w:tcW w:w="4512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91543" w14:textId="64A48854" w:rsidR="00BA5AC9" w:rsidRPr="003F7DF1" w:rsidRDefault="00392FC8" w:rsidP="00BA5AC9">
            <w:r w:rsidRPr="003F7DF1">
              <w:rPr>
                <w:rFonts w:hint="eastAsia"/>
              </w:rPr>
              <w:t>2</w:t>
            </w:r>
            <w:r w:rsidRPr="003F7DF1">
              <w:t>02</w:t>
            </w:r>
            <w:r w:rsidR="002E37F8" w:rsidRPr="003F7DF1">
              <w:rPr>
                <w:rFonts w:hint="eastAsia"/>
              </w:rPr>
              <w:t>7</w:t>
            </w:r>
            <w:r w:rsidR="00BA5AC9" w:rsidRPr="003F7DF1">
              <w:rPr>
                <w:rFonts w:hint="eastAsia"/>
              </w:rPr>
              <w:t>年度入学　□夏　□秋　□春　□追加</w:t>
            </w:r>
          </w:p>
        </w:tc>
      </w:tr>
      <w:tr w:rsidR="003F7DF1" w:rsidRPr="003F7DF1" w14:paraId="0AFF6508" w14:textId="77777777" w:rsidTr="00ED691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B49D83" w14:textId="77777777" w:rsidR="002251F4" w:rsidRPr="003F7DF1" w:rsidRDefault="002251F4" w:rsidP="002251F4">
            <w:pPr>
              <w:jc w:val="center"/>
            </w:pPr>
            <w:r w:rsidRPr="003F7DF1">
              <w:rPr>
                <w:rFonts w:hint="eastAsia"/>
              </w:rPr>
              <w:t>出願区分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BAFD0" w14:textId="77777777" w:rsidR="002251F4" w:rsidRPr="003F7DF1" w:rsidRDefault="002251F4" w:rsidP="002251F4">
            <w:pPr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sz w:val="20"/>
                <w:szCs w:val="20"/>
              </w:rPr>
              <w:t>□推薦入試　□一般選抜　□社会人選抜　□外国人留学生選抜</w:t>
            </w:r>
          </w:p>
        </w:tc>
        <w:tc>
          <w:tcPr>
            <w:tcW w:w="2400" w:type="dxa"/>
            <w:vMerge w:val="restart"/>
            <w:tcBorders>
              <w:left w:val="single" w:sz="18" w:space="0" w:color="auto"/>
            </w:tcBorders>
          </w:tcPr>
          <w:p w14:paraId="336496E7" w14:textId="77777777" w:rsidR="002251F4" w:rsidRPr="003F7DF1" w:rsidRDefault="002251F4" w:rsidP="002251F4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676BC7" wp14:editId="2C9E81C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770</wp:posOffset>
                      </wp:positionV>
                      <wp:extent cx="1095375" cy="1419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C3C7" id="正方形/長方形 3" o:spid="_x0000_s1026" style="position:absolute;left:0;text-align:left;margin-left:11.85pt;margin-top:5.1pt;width:86.2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 w:rsidRPr="003F7DF1">
              <w:rPr>
                <w:rFonts w:hint="eastAsia"/>
                <w:sz w:val="20"/>
                <w:szCs w:val="20"/>
              </w:rPr>
              <w:t>写真貼付</w:t>
            </w:r>
            <w:r w:rsidRPr="003F7DF1">
              <w:rPr>
                <w:rFonts w:hint="eastAsia"/>
                <w:sz w:val="20"/>
                <w:szCs w:val="20"/>
              </w:rPr>
              <w:t>欄</w:t>
            </w:r>
          </w:p>
          <w:p w14:paraId="34FDFBAD" w14:textId="7782B770" w:rsidR="002251F4" w:rsidRPr="003F7DF1" w:rsidRDefault="00114996" w:rsidP="00114996">
            <w:pPr>
              <w:spacing w:line="200" w:lineRule="exact"/>
              <w:jc w:val="center"/>
              <w:rPr>
                <w:sz w:val="19"/>
                <w:szCs w:val="19"/>
                <w:u w:val="single"/>
              </w:rPr>
            </w:pPr>
            <w:r w:rsidRPr="003F7DF1">
              <w:rPr>
                <w:rFonts w:hint="eastAsia"/>
                <w:sz w:val="19"/>
                <w:szCs w:val="19"/>
                <w:u w:val="single"/>
              </w:rPr>
              <w:t>加工写真不可</w:t>
            </w:r>
          </w:p>
          <w:p w14:paraId="7AF1B1C2" w14:textId="77777777" w:rsidR="00114996" w:rsidRPr="003F7DF1" w:rsidRDefault="00114996" w:rsidP="00114996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0EACFAEF" w14:textId="77777777" w:rsidR="002251F4" w:rsidRPr="003F7DF1" w:rsidRDefault="002251F4" w:rsidP="00114996">
            <w:pPr>
              <w:spacing w:line="0" w:lineRule="atLeas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14:paraId="1D23698F" w14:textId="77777777" w:rsidR="002251F4" w:rsidRPr="003F7DF1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3</w:t>
            </w:r>
            <w:r w:rsidRPr="003F7DF1">
              <w:rPr>
                <w:rFonts w:hint="eastAsia"/>
                <w:sz w:val="16"/>
                <w:szCs w:val="16"/>
              </w:rPr>
              <w:t>ヶ月以内に撮影した</w:t>
            </w:r>
          </w:p>
          <w:p w14:paraId="72955868" w14:textId="77777777" w:rsidR="002251F4" w:rsidRPr="003F7DF1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もの。写真裏に氏名を</w:t>
            </w:r>
          </w:p>
          <w:p w14:paraId="666D763B" w14:textId="77777777" w:rsidR="002251F4" w:rsidRPr="003F7DF1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3F7DF1">
              <w:rPr>
                <w:rFonts w:hint="eastAsia"/>
                <w:sz w:val="16"/>
                <w:szCs w:val="16"/>
              </w:rPr>
              <w:t>記載すること。</w:t>
            </w:r>
          </w:p>
          <w:p w14:paraId="7184B422" w14:textId="77777777" w:rsidR="002251F4" w:rsidRPr="003F7DF1" w:rsidRDefault="002251F4" w:rsidP="002251F4">
            <w:pPr>
              <w:spacing w:line="320" w:lineRule="exact"/>
              <w:ind w:rightChars="80" w:right="168"/>
              <w:jc w:val="center"/>
              <w:rPr>
                <w:sz w:val="18"/>
                <w:szCs w:val="18"/>
              </w:rPr>
            </w:pPr>
            <w:r w:rsidRPr="003F7DF1">
              <w:rPr>
                <w:rFonts w:hint="eastAsia"/>
                <w:sz w:val="18"/>
                <w:szCs w:val="18"/>
              </w:rPr>
              <w:t xml:space="preserve">　縦</w:t>
            </w:r>
            <w:r w:rsidRPr="003F7DF1">
              <w:rPr>
                <w:rFonts w:hint="eastAsia"/>
                <w:sz w:val="18"/>
                <w:szCs w:val="18"/>
              </w:rPr>
              <w:t>4cm</w:t>
            </w:r>
            <w:r w:rsidRPr="003F7DF1">
              <w:rPr>
                <w:rFonts w:hint="eastAsia"/>
                <w:sz w:val="18"/>
                <w:szCs w:val="18"/>
              </w:rPr>
              <w:t>×横</w:t>
            </w:r>
            <w:r w:rsidRPr="003F7DF1">
              <w:rPr>
                <w:rFonts w:hint="eastAsia"/>
                <w:sz w:val="18"/>
                <w:szCs w:val="18"/>
              </w:rPr>
              <w:t>3cm</w:t>
            </w:r>
          </w:p>
        </w:tc>
      </w:tr>
      <w:tr w:rsidR="003F7DF1" w:rsidRPr="003F7DF1" w14:paraId="1E836F80" w14:textId="77777777" w:rsidTr="0027547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2D38DF2" w14:textId="77777777" w:rsidR="00E7140C" w:rsidRPr="003F7DF1" w:rsidRDefault="00E7140C" w:rsidP="00BA0FC3">
            <w:pPr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8F92C92" w14:textId="77777777" w:rsidR="00E7140C" w:rsidRPr="003F7DF1" w:rsidRDefault="00E7140C" w:rsidP="00BA0FC3">
            <w:pPr>
              <w:jc w:val="center"/>
            </w:pP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A2FA499" w14:textId="77777777" w:rsidR="00E7140C" w:rsidRPr="003F7DF1" w:rsidRDefault="00E7140C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14:paraId="70CA5DF5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F7DF1" w:rsidRPr="003F7DF1" w14:paraId="37326103" w14:textId="77777777" w:rsidTr="00114996">
        <w:trPr>
          <w:trHeight w:val="895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93FC4" w14:textId="77777777" w:rsidR="00E7140C" w:rsidRPr="003F7DF1" w:rsidRDefault="00E7140C" w:rsidP="00BA0FC3">
            <w:pPr>
              <w:jc w:val="center"/>
            </w:pPr>
            <w:r w:rsidRPr="003F7DF1">
              <w:rPr>
                <w:rFonts w:hint="eastAsia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01F019E0" w14:textId="77777777" w:rsidR="00E7140C" w:rsidRPr="003F7DF1" w:rsidRDefault="00E7140C" w:rsidP="00BA0FC3">
            <w:pPr>
              <w:jc w:val="center"/>
            </w:pPr>
          </w:p>
        </w:tc>
        <w:tc>
          <w:tcPr>
            <w:tcW w:w="140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1D476A" w14:textId="77777777" w:rsidR="00E7140C" w:rsidRPr="003F7DF1" w:rsidRDefault="00E7140C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14:paraId="4549B1AF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F7DF1" w:rsidRPr="003F7DF1" w14:paraId="5C866630" w14:textId="77777777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14:paraId="22C09326" w14:textId="77777777" w:rsidR="00E7140C" w:rsidRPr="003F7DF1" w:rsidRDefault="00E7140C" w:rsidP="00BA0FC3">
            <w:pPr>
              <w:jc w:val="center"/>
            </w:pPr>
            <w:r w:rsidRPr="003F7DF1"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0D9D13A" w14:textId="77777777" w:rsidR="00E7140C" w:rsidRPr="003F7DF1" w:rsidRDefault="00A25A9E" w:rsidP="00A25A9E">
            <w:pPr>
              <w:jc w:val="center"/>
            </w:pPr>
            <w:r w:rsidRPr="003F7DF1">
              <w:rPr>
                <w:rFonts w:hint="eastAsia"/>
                <w:sz w:val="18"/>
              </w:rPr>
              <w:t>オンライン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14:paraId="4F3C6F4B" w14:textId="77777777" w:rsidR="00E7140C" w:rsidRPr="003F7DF1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B0B2664" w14:textId="52F024FE" w:rsidR="00F77F0E" w:rsidRPr="003F7DF1" w:rsidRDefault="00F77F0E" w:rsidP="00E7140C">
      <w:pPr>
        <w:spacing w:line="160" w:lineRule="exact"/>
        <w:rPr>
          <w:sz w:val="20"/>
          <w:szCs w:val="20"/>
        </w:rPr>
      </w:pPr>
    </w:p>
    <w:p w14:paraId="53CAC969" w14:textId="620FEABF" w:rsidR="00114996" w:rsidRPr="003F7DF1" w:rsidRDefault="00114996" w:rsidP="00114996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sz w:val="20"/>
          <w:szCs w:val="20"/>
        </w:rPr>
      </w:pPr>
      <w:r w:rsidRPr="003F7DF1">
        <w:rPr>
          <w:rFonts w:hint="eastAsia"/>
          <w:sz w:val="20"/>
          <w:szCs w:val="20"/>
        </w:rPr>
        <w:t>注１）写真は加工せず、受験日当日に本人照合できる写真を貼り付けること。</w:t>
      </w:r>
    </w:p>
    <w:p w14:paraId="61C81497" w14:textId="77777777" w:rsidR="00114996" w:rsidRPr="003F7DF1" w:rsidRDefault="00114996" w:rsidP="00E7140C">
      <w:pPr>
        <w:spacing w:line="160" w:lineRule="exact"/>
        <w:rPr>
          <w:sz w:val="20"/>
          <w:szCs w:val="20"/>
        </w:rPr>
      </w:pPr>
    </w:p>
    <w:p w14:paraId="65CC93D5" w14:textId="77777777" w:rsidR="00E7140C" w:rsidRPr="003F7DF1" w:rsidRDefault="00E7140C" w:rsidP="00E7140C">
      <w:pPr>
        <w:jc w:val="center"/>
        <w:rPr>
          <w:sz w:val="18"/>
          <w:szCs w:val="18"/>
        </w:rPr>
      </w:pPr>
      <w:r w:rsidRPr="003F7D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51930" wp14:editId="0B04303D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6389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369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3F7DF1">
        <w:rPr>
          <w:sz w:val="18"/>
          <w:szCs w:val="18"/>
        </w:rPr>
        <w:t>(</w:t>
      </w:r>
      <w:r w:rsidRPr="003F7DF1">
        <w:rPr>
          <w:sz w:val="18"/>
          <w:szCs w:val="18"/>
        </w:rPr>
        <w:t>切り離さないで下さい</w:t>
      </w:r>
      <w:r w:rsidRPr="003F7DF1">
        <w:rPr>
          <w:rFonts w:hint="eastAsia"/>
          <w:sz w:val="18"/>
          <w:szCs w:val="18"/>
        </w:rPr>
        <w:t>)</w:t>
      </w:r>
    </w:p>
    <w:p w14:paraId="7450337C" w14:textId="77777777" w:rsidR="00E7140C" w:rsidRPr="003F7DF1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3F7DF1" w:rsidRPr="003F7DF1" w14:paraId="105F1C3C" w14:textId="77777777" w:rsidTr="00265685">
        <w:trPr>
          <w:trHeight w:val="416"/>
        </w:trPr>
        <w:tc>
          <w:tcPr>
            <w:tcW w:w="1135" w:type="dxa"/>
            <w:vAlign w:val="center"/>
          </w:tcPr>
          <w:p w14:paraId="43D40579" w14:textId="77777777" w:rsidR="00EC2942" w:rsidRPr="003F7DF1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14:paraId="37E2BC50" w14:textId="77777777" w:rsidR="00EC2942" w:rsidRPr="003F7DF1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 w:rsidRPr="003F7DF1">
              <w:rPr>
                <w:rFonts w:hint="eastAsia"/>
                <w:szCs w:val="21"/>
              </w:rPr>
              <w:t>※</w:t>
            </w:r>
          </w:p>
        </w:tc>
      </w:tr>
    </w:tbl>
    <w:p w14:paraId="2BCAF51A" w14:textId="77777777" w:rsidR="00E7140C" w:rsidRPr="003F7DF1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9800" w:type="dxa"/>
        <w:tblInd w:w="-449" w:type="dxa"/>
        <w:tblLook w:val="04A0" w:firstRow="1" w:lastRow="0" w:firstColumn="1" w:lastColumn="0" w:noHBand="0" w:noVBand="1"/>
      </w:tblPr>
      <w:tblGrid>
        <w:gridCol w:w="1295"/>
        <w:gridCol w:w="567"/>
        <w:gridCol w:w="709"/>
        <w:gridCol w:w="2835"/>
        <w:gridCol w:w="567"/>
        <w:gridCol w:w="1275"/>
        <w:gridCol w:w="2552"/>
      </w:tblGrid>
      <w:tr w:rsidR="003F7DF1" w:rsidRPr="003F7DF1" w14:paraId="1734C625" w14:textId="77777777" w:rsidTr="006021EE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429AEFA" w14:textId="77777777" w:rsidR="00BA5AC9" w:rsidRPr="003F7DF1" w:rsidRDefault="00BA5AC9" w:rsidP="00BA5AC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F7DF1">
              <w:rPr>
                <w:rFonts w:ascii="ＭＳ ゴシック" w:eastAsia="ＭＳ ゴシック" w:hAnsi="ＭＳ ゴシック" w:hint="eastAsia"/>
                <w:b/>
                <w:szCs w:val="21"/>
              </w:rPr>
              <w:t>大学院入試検定料</w:t>
            </w:r>
          </w:p>
          <w:p w14:paraId="6E2A8010" w14:textId="77777777" w:rsidR="00BA5AC9" w:rsidRPr="003F7DF1" w:rsidRDefault="00BA5AC9" w:rsidP="00BA5AC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F7DF1">
              <w:rPr>
                <w:rFonts w:ascii="ＭＳ ゴシック" w:eastAsia="ＭＳ ゴシック" w:hAnsi="ＭＳ ゴシック" w:hint="eastAsia"/>
                <w:b/>
                <w:szCs w:val="21"/>
              </w:rPr>
              <w:t>納付証明書貼付票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F7FDE72" w14:textId="77777777" w:rsidR="00BA5AC9" w:rsidRPr="003F7DF1" w:rsidRDefault="00BA5AC9" w:rsidP="00BA5AC9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DF1">
              <w:rPr>
                <w:rFonts w:ascii="ＭＳ 明朝" w:eastAsia="ＭＳ 明朝" w:hAnsi="ＭＳ 明朝" w:hint="eastAsia"/>
                <w:szCs w:val="21"/>
              </w:rPr>
              <w:t>入試</w:t>
            </w:r>
          </w:p>
          <w:p w14:paraId="1785A657" w14:textId="77777777" w:rsidR="00BA5AC9" w:rsidRPr="003F7DF1" w:rsidRDefault="00BA5AC9" w:rsidP="00BA5AC9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DF1">
              <w:rPr>
                <w:rFonts w:ascii="ＭＳ 明朝" w:eastAsia="ＭＳ 明朝" w:hAnsi="ＭＳ 明朝" w:hint="eastAsia"/>
                <w:szCs w:val="21"/>
              </w:rPr>
              <w:t>日程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4B12DF" w14:textId="05BA24F5" w:rsidR="00BA5AC9" w:rsidRPr="003F7DF1" w:rsidRDefault="00BA5AC9" w:rsidP="00BA5AC9">
            <w:pPr>
              <w:jc w:val="center"/>
            </w:pPr>
            <w:r w:rsidRPr="003F7DF1">
              <w:rPr>
                <w:rFonts w:hint="eastAsia"/>
              </w:rPr>
              <w:t>□</w:t>
            </w:r>
            <w:r w:rsidR="00392FC8" w:rsidRPr="003F7DF1">
              <w:t>202</w:t>
            </w:r>
            <w:r w:rsidR="002E37F8" w:rsidRPr="003F7DF1">
              <w:rPr>
                <w:rFonts w:hint="eastAsia"/>
              </w:rPr>
              <w:t>6</w:t>
            </w:r>
            <w:r w:rsidRPr="003F7DF1">
              <w:rPr>
                <w:rFonts w:hint="eastAsia"/>
              </w:rPr>
              <w:t>年度</w:t>
            </w:r>
            <w:r w:rsidRPr="003F7DF1">
              <w:rPr>
                <w:rFonts w:hint="eastAsia"/>
              </w:rPr>
              <w:t>10</w:t>
            </w:r>
            <w:r w:rsidRPr="003F7DF1">
              <w:rPr>
                <w:rFonts w:hint="eastAsia"/>
              </w:rPr>
              <w:t xml:space="preserve">月入学入試　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FE8DA" w14:textId="140973BB" w:rsidR="00BA5AC9" w:rsidRPr="003F7DF1" w:rsidRDefault="00392FC8" w:rsidP="00BA5AC9">
            <w:r w:rsidRPr="003F7DF1">
              <w:t>202</w:t>
            </w:r>
            <w:r w:rsidR="002E37F8" w:rsidRPr="003F7DF1">
              <w:rPr>
                <w:rFonts w:hint="eastAsia"/>
              </w:rPr>
              <w:t>7</w:t>
            </w:r>
            <w:r w:rsidR="00BA5AC9" w:rsidRPr="003F7DF1">
              <w:rPr>
                <w:rFonts w:hint="eastAsia"/>
              </w:rPr>
              <w:t>年度入学　□夏　□秋　□春　□追加</w:t>
            </w:r>
          </w:p>
        </w:tc>
      </w:tr>
      <w:tr w:rsidR="003F7DF1" w:rsidRPr="003F7DF1" w14:paraId="6CC0EC18" w14:textId="77777777" w:rsidTr="00EC2942">
        <w:trPr>
          <w:trHeight w:val="640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A22FD6" w14:textId="77777777" w:rsidR="002C3313" w:rsidRPr="003F7DF1" w:rsidRDefault="002C3313" w:rsidP="002C3313">
            <w:pPr>
              <w:jc w:val="center"/>
            </w:pPr>
            <w:r w:rsidRPr="003F7DF1">
              <w:rPr>
                <w:rFonts w:hint="eastAsia"/>
              </w:rPr>
              <w:t>氏　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22001" w14:textId="77777777" w:rsidR="002C3313" w:rsidRPr="003F7DF1" w:rsidRDefault="002C3313" w:rsidP="002C3313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4562721F" w14:textId="77777777" w:rsidR="002C3313" w:rsidRPr="003F7DF1" w:rsidRDefault="002C3313" w:rsidP="0089558A">
            <w:pPr>
              <w:jc w:val="center"/>
              <w:rPr>
                <w:sz w:val="20"/>
                <w:szCs w:val="20"/>
              </w:rPr>
            </w:pPr>
            <w:r w:rsidRPr="003F7DF1">
              <w:rPr>
                <w:rFonts w:hint="eastAsia"/>
                <w:sz w:val="20"/>
                <w:szCs w:val="20"/>
              </w:rPr>
              <w:t>新潟県立大学大学院検定料</w:t>
            </w:r>
          </w:p>
        </w:tc>
      </w:tr>
      <w:tr w:rsidR="003F7DF1" w:rsidRPr="003F7DF1" w14:paraId="0CC2B600" w14:textId="77777777" w:rsidTr="00114996">
        <w:trPr>
          <w:trHeight w:val="2950"/>
        </w:trPr>
        <w:tc>
          <w:tcPr>
            <w:tcW w:w="72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02E56F2" w14:textId="77777777" w:rsidR="002C3313" w:rsidRPr="003F7DF1" w:rsidRDefault="007A7390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検定料納付証明書</w:t>
            </w:r>
            <w:r w:rsidRPr="003F7DF1">
              <w:rPr>
                <w:rFonts w:hint="eastAsia"/>
                <w:sz w:val="18"/>
                <w:szCs w:val="18"/>
              </w:rPr>
              <w:t>貼付</w:t>
            </w:r>
            <w:r w:rsidR="002C3313" w:rsidRPr="003F7DF1">
              <w:rPr>
                <w:sz w:val="18"/>
                <w:szCs w:val="18"/>
              </w:rPr>
              <w:t xml:space="preserve">欄　</w:t>
            </w:r>
            <w:r w:rsidR="002C3313" w:rsidRPr="003F7DF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CCA5010" w14:textId="77777777" w:rsidR="002C3313" w:rsidRPr="003F7DF1" w:rsidRDefault="002C3313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3F7DF1">
              <w:rPr>
                <w:sz w:val="18"/>
                <w:szCs w:val="18"/>
              </w:rPr>
              <w:t>収納印が押印されていることを確認して貼り付けること。</w:t>
            </w:r>
          </w:p>
          <w:p w14:paraId="086E60F7" w14:textId="77777777" w:rsidR="002C3313" w:rsidRPr="003F7DF1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14:paraId="0D8A8D78" w14:textId="77777777" w:rsidR="002C3313" w:rsidRPr="003F7DF1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3F7D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B59EB" wp14:editId="40756A55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125570</wp:posOffset>
                      </wp:positionV>
                      <wp:extent cx="419100" cy="252415"/>
                      <wp:effectExtent l="7302" t="0" r="26353" b="26352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" cy="25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FAF25" w14:textId="77777777" w:rsidR="002C3313" w:rsidRDefault="002C3313"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B5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45pt;margin-top:9.9pt;width:33pt;height:1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" fillcolor="white [3201]" strokeweight=".5pt">
                      <v:textbox style="layout-flow:vertical-ideographic">
                        <w:txbxContent>
                          <w:p w14:paraId="53BFAF25" w14:textId="77777777" w:rsidR="002C3313" w:rsidRDefault="002C3313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DF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14:paraId="1761EEBE" w14:textId="77777777" w:rsidR="002C3313" w:rsidRPr="003F7DF1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14:paraId="2310A0B4" w14:textId="77777777" w:rsidR="002C3313" w:rsidRPr="003F7DF1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14:paraId="4FF1DD46" w14:textId="77777777" w:rsidR="002C3313" w:rsidRPr="003F7DF1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</w:p>
        </w:tc>
      </w:tr>
    </w:tbl>
    <w:p w14:paraId="24CCE33C" w14:textId="77777777" w:rsidR="00297894" w:rsidRPr="003F7DF1" w:rsidRDefault="00297894" w:rsidP="00F77F0E">
      <w:pPr>
        <w:spacing w:line="260" w:lineRule="exact"/>
        <w:rPr>
          <w:sz w:val="20"/>
          <w:szCs w:val="20"/>
        </w:rPr>
      </w:pPr>
    </w:p>
    <w:sectPr w:rsidR="00297894" w:rsidRPr="003F7DF1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CD9" w14:textId="77777777" w:rsidR="009C2D84" w:rsidRDefault="009C2D84" w:rsidP="00AF2259">
      <w:r>
        <w:separator/>
      </w:r>
    </w:p>
  </w:endnote>
  <w:endnote w:type="continuationSeparator" w:id="0">
    <w:p w14:paraId="3F7A609B" w14:textId="77777777" w:rsidR="009C2D84" w:rsidRDefault="009C2D8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102C" w14:textId="77777777" w:rsidR="009C2D84" w:rsidRDefault="009C2D84" w:rsidP="00AF2259">
      <w:r>
        <w:separator/>
      </w:r>
    </w:p>
  </w:footnote>
  <w:footnote w:type="continuationSeparator" w:id="0">
    <w:p w14:paraId="4C39A5CE" w14:textId="77777777" w:rsidR="009C2D84" w:rsidRDefault="009C2D8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1B10" w14:textId="77777777"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55"/>
    <w:rsid w:val="00001F92"/>
    <w:rsid w:val="0000720C"/>
    <w:rsid w:val="00020D63"/>
    <w:rsid w:val="000433D7"/>
    <w:rsid w:val="000539C9"/>
    <w:rsid w:val="00083440"/>
    <w:rsid w:val="000B03C7"/>
    <w:rsid w:val="000B5456"/>
    <w:rsid w:val="000C2482"/>
    <w:rsid w:val="000C38D5"/>
    <w:rsid w:val="000E1B83"/>
    <w:rsid w:val="000F746C"/>
    <w:rsid w:val="00114996"/>
    <w:rsid w:val="00124B94"/>
    <w:rsid w:val="001634DA"/>
    <w:rsid w:val="00187776"/>
    <w:rsid w:val="00193FF5"/>
    <w:rsid w:val="001A623A"/>
    <w:rsid w:val="001B6549"/>
    <w:rsid w:val="002201FC"/>
    <w:rsid w:val="002251F4"/>
    <w:rsid w:val="00235D5F"/>
    <w:rsid w:val="00235D91"/>
    <w:rsid w:val="0024009F"/>
    <w:rsid w:val="002725DD"/>
    <w:rsid w:val="00275474"/>
    <w:rsid w:val="00297894"/>
    <w:rsid w:val="002C3313"/>
    <w:rsid w:val="002E16EB"/>
    <w:rsid w:val="002E37F8"/>
    <w:rsid w:val="002F1851"/>
    <w:rsid w:val="002F1F48"/>
    <w:rsid w:val="00305F78"/>
    <w:rsid w:val="00323D3C"/>
    <w:rsid w:val="00360B19"/>
    <w:rsid w:val="0037480A"/>
    <w:rsid w:val="003813F8"/>
    <w:rsid w:val="00392FC8"/>
    <w:rsid w:val="003A47DF"/>
    <w:rsid w:val="003F3201"/>
    <w:rsid w:val="003F7DF1"/>
    <w:rsid w:val="004059CB"/>
    <w:rsid w:val="004332A9"/>
    <w:rsid w:val="004766C6"/>
    <w:rsid w:val="004A13D3"/>
    <w:rsid w:val="004A5EFC"/>
    <w:rsid w:val="004C20D4"/>
    <w:rsid w:val="004C58D5"/>
    <w:rsid w:val="005009A0"/>
    <w:rsid w:val="00560D55"/>
    <w:rsid w:val="005765C2"/>
    <w:rsid w:val="005821BF"/>
    <w:rsid w:val="00584BFB"/>
    <w:rsid w:val="005928A4"/>
    <w:rsid w:val="005A69EB"/>
    <w:rsid w:val="005D441B"/>
    <w:rsid w:val="005E179F"/>
    <w:rsid w:val="00614903"/>
    <w:rsid w:val="006217F3"/>
    <w:rsid w:val="006376F6"/>
    <w:rsid w:val="006621EF"/>
    <w:rsid w:val="006712AF"/>
    <w:rsid w:val="0068290E"/>
    <w:rsid w:val="006B1F7D"/>
    <w:rsid w:val="006D1A1D"/>
    <w:rsid w:val="00703034"/>
    <w:rsid w:val="00733D32"/>
    <w:rsid w:val="00741650"/>
    <w:rsid w:val="00752884"/>
    <w:rsid w:val="007632E6"/>
    <w:rsid w:val="00791E1B"/>
    <w:rsid w:val="0079496B"/>
    <w:rsid w:val="007A7390"/>
    <w:rsid w:val="00807C4C"/>
    <w:rsid w:val="00824ECE"/>
    <w:rsid w:val="008344BA"/>
    <w:rsid w:val="008461D8"/>
    <w:rsid w:val="00847ABF"/>
    <w:rsid w:val="00876515"/>
    <w:rsid w:val="00882633"/>
    <w:rsid w:val="0089558A"/>
    <w:rsid w:val="008B0CF7"/>
    <w:rsid w:val="008B5676"/>
    <w:rsid w:val="008E564B"/>
    <w:rsid w:val="0090625B"/>
    <w:rsid w:val="0091416E"/>
    <w:rsid w:val="009205BB"/>
    <w:rsid w:val="00937441"/>
    <w:rsid w:val="009507E2"/>
    <w:rsid w:val="00966561"/>
    <w:rsid w:val="00982B58"/>
    <w:rsid w:val="009A75B2"/>
    <w:rsid w:val="009B0C31"/>
    <w:rsid w:val="009C2D84"/>
    <w:rsid w:val="009D45F1"/>
    <w:rsid w:val="009E58D1"/>
    <w:rsid w:val="009F1E15"/>
    <w:rsid w:val="00A25A9E"/>
    <w:rsid w:val="00AA166A"/>
    <w:rsid w:val="00AB646C"/>
    <w:rsid w:val="00AC4641"/>
    <w:rsid w:val="00AC74B6"/>
    <w:rsid w:val="00AE759C"/>
    <w:rsid w:val="00AF2259"/>
    <w:rsid w:val="00B06042"/>
    <w:rsid w:val="00B12EA0"/>
    <w:rsid w:val="00B4440D"/>
    <w:rsid w:val="00B97A37"/>
    <w:rsid w:val="00BA0FC3"/>
    <w:rsid w:val="00BA5AC9"/>
    <w:rsid w:val="00C027B0"/>
    <w:rsid w:val="00C1085A"/>
    <w:rsid w:val="00C61B74"/>
    <w:rsid w:val="00C664B9"/>
    <w:rsid w:val="00C90E29"/>
    <w:rsid w:val="00CA15A6"/>
    <w:rsid w:val="00CD5076"/>
    <w:rsid w:val="00D066B2"/>
    <w:rsid w:val="00D20378"/>
    <w:rsid w:val="00D327BA"/>
    <w:rsid w:val="00D519F2"/>
    <w:rsid w:val="00DD691A"/>
    <w:rsid w:val="00E039EA"/>
    <w:rsid w:val="00E25810"/>
    <w:rsid w:val="00E50C7D"/>
    <w:rsid w:val="00E66267"/>
    <w:rsid w:val="00E7140C"/>
    <w:rsid w:val="00EC2942"/>
    <w:rsid w:val="00EC7830"/>
    <w:rsid w:val="00ED0BB5"/>
    <w:rsid w:val="00EE01AB"/>
    <w:rsid w:val="00EE31AE"/>
    <w:rsid w:val="00F02841"/>
    <w:rsid w:val="00F06006"/>
    <w:rsid w:val="00F45E31"/>
    <w:rsid w:val="00F77F0E"/>
    <w:rsid w:val="00F87D01"/>
    <w:rsid w:val="00F92973"/>
    <w:rsid w:val="00F95C0A"/>
    <w:rsid w:val="00FC398D"/>
    <w:rsid w:val="00FD4692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8B6CC9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34EEF-1F74-4FB0-846B-7CE7112BC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B19B6-71A1-48B0-B1D0-825B5A9D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AF20B-5177-4584-8F56-F543A15EC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07FC5-206F-4FFD-ADCB-342962B8B8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fac2474-d5a3-4248-b45b-c86f4fa9331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gs-unp</cp:lastModifiedBy>
  <cp:revision>2</cp:revision>
  <cp:lastPrinted>2026-06-11T04:36:00Z</cp:lastPrinted>
  <dcterms:created xsi:type="dcterms:W3CDTF">2026-06-15T01:43:00Z</dcterms:created>
  <dcterms:modified xsi:type="dcterms:W3CDTF">2026-06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